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FF271" w14:textId="5F815EC3" w:rsidR="00817C40" w:rsidRPr="00817C40" w:rsidRDefault="002F1546" w:rsidP="00817C40">
      <w:pPr>
        <w:jc w:val="center"/>
        <w:rPr>
          <w:rFonts w:ascii="TH SarabunPSK" w:hAnsi="TH SarabunPSK" w:cs="TH SarabunPSK"/>
          <w:b/>
          <w:bCs/>
          <w:color w:val="2F5496" w:themeColor="accent1" w:themeShade="BF"/>
          <w:sz w:val="16"/>
          <w:szCs w:val="16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DB89A" wp14:editId="30C3DB4A">
                <wp:simplePos x="0" y="0"/>
                <wp:positionH relativeFrom="margin">
                  <wp:align>right</wp:align>
                </wp:positionH>
                <wp:positionV relativeFrom="paragraph">
                  <wp:posOffset>517195</wp:posOffset>
                </wp:positionV>
                <wp:extent cx="5924550" cy="672999"/>
                <wp:effectExtent l="0" t="0" r="19050" b="133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67299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0D46" w14:textId="77777777" w:rsidR="002F1546" w:rsidRDefault="002F1546" w:rsidP="002F1546">
                            <w:pP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พนักงานรับแจ้ง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เมธากรานต์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ab/>
                            </w:r>
                            <w:r w:rsidRPr="000E6DC8"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วันที่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12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 w:rsidRPr="00173386"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ธันวาคม 2565        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>เจ้าหน้าที่ตรวจสอบอุบัติเหตุ</w:t>
                            </w:r>
                            <w:r w:rsidRPr="00817C40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817C40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คุณวิทวัฒน์ ใหม่ละออ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0882533789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/>
                            </w:r>
                          </w:p>
                          <w:p w14:paraId="33E450D7" w14:textId="77777777" w:rsidR="002F1546" w:rsidRDefault="002F15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DB89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5.3pt;margin-top:40.7pt;width:466.5pt;height:53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" filled="f" strokeweight=".25pt">
                <v:textbox>
                  <w:txbxContent>
                    <w:p w14:paraId="5E680D46" w14:textId="77777777" w:rsidR="002F1546" w:rsidRDefault="002F1546" w:rsidP="002F1546">
                      <w:pP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พนักงานรับแจ้ง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เมธากรานต์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ab/>
                      </w:r>
                      <w:r w:rsidRPr="000E6DC8"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วันที่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12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 w:rsidRPr="00173386"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ธันวาคม 2565        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>เจ้าหน้าที่ตรวจสอบอุบัติเหตุ</w:t>
                      </w:r>
                      <w:r w:rsidRPr="00817C40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817C40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คุณวิทวัฒน์ ใหม่ละออ</w:t>
                      </w:r>
                      <w:r w:rsidRPr="00032FFC">
                        <w:rPr>
                          <w:rFonts w:ascii="TH SarabunPSK" w:hAnsi="TH SarabunPSK" w:cs="TH SarabunPSK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0882533789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/>
                      </w:r>
                    </w:p>
                    <w:p w14:paraId="33E450D7" w14:textId="77777777" w:rsidR="002F1546" w:rsidRDefault="002F1546"/>
                  </w:txbxContent>
                </v:textbox>
                <w10:wrap anchorx="margin"/>
              </v:shape>
            </w:pict>
          </mc:Fallback>
        </mc:AlternateContent>
      </w:r>
      <w:r w:rsidR="00817C40" w:rsidRPr="00817C4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เลขเคลม </w:t>
      </w:r>
      <w:r w:rsidR="00817C40" w:rsidRPr="00817C40">
        <w:rPr>
          <w:rFonts w:ascii="TH SarabunPSK" w:hAnsi="TH SarabunPSK" w:cs="TH SarabunPSK"/>
          <w:b/>
          <w:bCs/>
          <w:sz w:val="44"/>
          <w:szCs w:val="44"/>
        </w:rPr>
        <w:t>:</w:t>
      </w:r>
      <w:r w:rsidR="00817C40" w:rsidRPr="00817C40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817C40" w:rsidRPr="00817C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 xml:space="preserve">SVH01260</w:t>
      </w:r>
      <w:proofErr w:type="spellStart"/>
      <w:r w:rsidR="00817C40" w:rsidRPr="00817C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/>
      </w:r>
      <w:proofErr w:type="spellEnd"/>
      <w:r w:rsidR="00817C40" w:rsidRPr="00817C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t/>
      </w:r>
      <w:r w:rsidR="00817C40">
        <w:rPr>
          <w:rFonts w:ascii="TH SarabunPSK" w:hAnsi="TH SarabunPSK" w:cs="TH SarabunPSK"/>
          <w:b/>
          <w:bCs/>
          <w:color w:val="2F5496" w:themeColor="accent1" w:themeShade="BF"/>
          <w:sz w:val="44"/>
          <w:szCs w:val="44"/>
        </w:rPr>
        <w:br/>
      </w:r>
    </w:p>
    <w:p w14:paraId="3F9CA5F2" w14:textId="22F8F15B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74F089B" w14:textId="0E30E8CA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DE23" wp14:editId="254584EC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5924550" cy="1543507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543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BE28BF" w14:textId="77092AF9" w:rsidR="00F9025B" w:rsidRPr="002F1546" w:rsidRDefault="002F1546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E6DC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  <w:cs/>
                              </w:rPr>
                              <w:t xml:space="preserve">บริษัทประกันภัย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E6DC8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บมจ. กรุงไทยพานิชประกันภัย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32"/>
                                <w:szCs w:val="32"/>
                              </w:rPr>
                              <w:br/>
                            </w:r>
                            <w:r w:rsidRPr="00032FFC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ประเภท </w:t>
                            </w:r>
                            <w:r w:rsidRPr="00032FF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เคลมสด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2F1546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สถานที่เกิดเหตุ </w:t>
                            </w:r>
                            <w:r w:rsidRPr="002F1546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บ้านไผ่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อำเภอ </w:t>
                            </w:r>
                            <w:r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สารภี</w:t>
                            </w:r>
                            <w:r w:rsidR="004D5D3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จังหวัด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เชียงใหม่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br/>
                            </w:r>
                            <w:r w:rsidR="00F9025B" w:rsidRPr="00F9025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่ายงานโดย </w:t>
                            </w:r>
                            <w:r w:rsidR="00F9025B" w:rsidRPr="00F9025B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วชิร</w:t>
                            </w:r>
                            <w:proofErr w:type="spellStart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="00F9025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/>
                            </w:r>
                            <w:r w:rsidR="0076021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6DE23" id="Text Box 4" o:spid="_x0000_s1027" type="#_x0000_t202" style="position:absolute;margin-left:415.3pt;margin-top:21.55pt;width:466.5pt;height:121.5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" fillcolor="white [3201]" strokeweight=".5pt">
                <v:textbox>
                  <w:txbxContent>
                    <w:p w14:paraId="32BE28BF" w14:textId="77092AF9" w:rsidR="00F9025B" w:rsidRPr="002F1546" w:rsidRDefault="002F1546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0E6DC8">
                        <w:rPr>
                          <w:rFonts w:ascii="TH SarabunPSK" w:hAnsi="TH SarabunPSK" w:cs="TH SarabunPSK" w:hint="cs"/>
                          <w:b/>
                          <w:bCs/>
                          <w:color w:val="0D0D0D" w:themeColor="text1" w:themeTint="F2"/>
                          <w:sz w:val="32"/>
                          <w:szCs w:val="32"/>
                          <w:cs/>
                        </w:rPr>
                        <w:t xml:space="preserve">บริษัทประกันภัย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0E6DC8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t xml:space="preserve">บมจ. กรุงไทยพานิชประกันภัย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32"/>
                          <w:szCs w:val="32"/>
                        </w:rPr>
                        <w:br/>
                      </w:r>
                      <w:r w:rsidRPr="00032FFC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ประเภท </w:t>
                      </w:r>
                      <w:r w:rsidRPr="00032FFC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เคลมสด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2F1546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สถานที่เกิดเหตุ </w:t>
                      </w:r>
                      <w:r w:rsidRPr="002F1546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 บ้านไผ่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อำเภอ </w:t>
                      </w:r>
                      <w:r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สารภี</w:t>
                      </w:r>
                      <w:r w:rsidR="004D5D3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>จังหวัด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เชียงใหม่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br/>
                      </w:r>
                      <w:r w:rsidR="00F9025B" w:rsidRPr="00F9025B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่ายงานโดย </w:t>
                      </w:r>
                      <w:r w:rsidR="00F9025B" w:rsidRPr="00F9025B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วชิร</w:t>
                      </w:r>
                      <w:proofErr w:type="spellStart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proofErr w:type="spellEnd"/>
                      <w:r w:rsidR="00F9025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/>
                      </w:r>
                      <w:r w:rsidR="0076021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BEBCAB" w14:textId="697A26D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7AFFD6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DC73AAD" w14:textId="77777777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74DA40E3" w14:textId="0EEBF7E3" w:rsidR="002F1546" w:rsidRDefault="002F1546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1292525C" w14:textId="64C0802B" w:rsidR="002F1546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23FF6" wp14:editId="0AC04305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5924550" cy="1214323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214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F77CE" w14:textId="26A19780" w:rsidR="000F2027" w:rsidRPr="000F2027" w:rsidRDefault="000F2027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ชื่อผู้เอาประกัน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 คุณ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คุณมิตรแท้ แพ้ความใกล้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บอร์ติดต่อผู้เอาประกัน หรือผู้ขับขี่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 0865432321</w:t>
                            </w:r>
                            <w:proofErr w:type="spellStart"/>
                            <w:r w:rsidRPr="000F2027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ทะเบียน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จส8879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br/>
                            </w:r>
                            <w:r w:rsidRPr="000F202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ยี่ห้อรถ </w:t>
                            </w:r>
                            <w:r w:rsidRPr="000F202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 xml:space="preserve">บิกตู๋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23FF6" id="Text Box 5" o:spid="_x0000_s1028" type="#_x0000_t202" style="position:absolute;margin-left:415.3pt;margin-top:.15pt;width:466.5pt;height:95.6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" fillcolor="white [3201]" strokeweight=".5pt">
                <v:textbox>
                  <w:txbxContent>
                    <w:p w14:paraId="356F77CE" w14:textId="26A19780" w:rsidR="000F2027" w:rsidRPr="000F2027" w:rsidRDefault="000F2027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ชื่อผู้เอาประกัน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 คุณ</w:t>
                      </w:r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คุณมิตรแท้ แพ้ความใกล้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บอร์ติดต่อผู้เอาประกัน หรือผู้ขับขี่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 0865432321</w:t>
                      </w:r>
                      <w:proofErr w:type="spellStart"/>
                      <w:r w:rsidRPr="000F2027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ทะเบียน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จส8879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br/>
                      </w:r>
                      <w:r w:rsidRPr="000F2027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ยี่ห้อรถ </w:t>
                      </w:r>
                      <w:r w:rsidRPr="000F2027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 xml:space="preserve">บิกตู๋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094A36E3" w14:textId="5BF10969" w:rsidR="00817C40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color w:val="0D0D0D" w:themeColor="text1" w:themeTint="F2"/>
          <w:sz w:val="32"/>
          <w:szCs w:val="32"/>
        </w:rPr>
        <w:t xml:space="preserve"> </w:t>
      </w:r>
    </w:p>
    <w:p w14:paraId="7BD810DE" w14:textId="2B0C141A" w:rsidR="000F2027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p w14:paraId="096C023D" w14:textId="0AC3E394" w:rsidR="000F2027" w:rsidRDefault="0076021B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0BD1E6" wp14:editId="7DEF9D0D">
                <wp:simplePos x="0" y="0"/>
                <wp:positionH relativeFrom="margin">
                  <wp:posOffset>4021627</wp:posOffset>
                </wp:positionH>
                <wp:positionV relativeFrom="paragraph">
                  <wp:posOffset>176115</wp:posOffset>
                </wp:positionV>
                <wp:extent cx="1902923" cy="914400"/>
                <wp:effectExtent l="0" t="0" r="2159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292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5F7287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สร็จเคลม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67B949C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BD1E6" id="Text Box 6" o:spid="_x0000_s1029" type="#_x0000_t202" style="position:absolute;margin-left:316.65pt;margin-top:13.85pt;width:149.85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" fillcolor="white [3201]" strokeweight=".5pt">
                <v:textbox>
                  <w:txbxContent>
                    <w:p w14:paraId="0B5F7287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สร็จเคลม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_____________</w:t>
                      </w:r>
                    </w:p>
                    <w:p w14:paraId="67B949C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235A2D" wp14:editId="6C2CAEF4">
                <wp:simplePos x="0" y="0"/>
                <wp:positionH relativeFrom="margin">
                  <wp:posOffset>1974215</wp:posOffset>
                </wp:positionH>
                <wp:positionV relativeFrom="paragraph">
                  <wp:posOffset>175895</wp:posOffset>
                </wp:positionV>
                <wp:extent cx="1929130" cy="914400"/>
                <wp:effectExtent l="0" t="0" r="1397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913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C0C1D6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ถึงที่เกิดเหตุ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>_____________</w:t>
                            </w:r>
                          </w:p>
                          <w:p w14:paraId="51D92641" w14:textId="77777777" w:rsidR="0076021B" w:rsidRDefault="0076021B" w:rsidP="007602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235A2D" id="Text Box 7" o:spid="_x0000_s1030" type="#_x0000_t202" style="position:absolute;margin-left:155.45pt;margin-top:13.85pt;width:151.9pt;height:1in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" fillcolor="white [3201]" strokeweight=".5pt">
                <v:textbox>
                  <w:txbxContent>
                    <w:p w14:paraId="64C0C1D6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ถึงที่เกิดเหตุ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>_____________</w:t>
                      </w:r>
                    </w:p>
                    <w:p w14:paraId="51D92641" w14:textId="77777777" w:rsidR="0076021B" w:rsidRDefault="0076021B" w:rsidP="0076021B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D0D0D" w:themeColor="text1" w:themeTint="F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9DECF" wp14:editId="1FC8630F">
                <wp:simplePos x="0" y="0"/>
                <wp:positionH relativeFrom="margin">
                  <wp:posOffset>0</wp:posOffset>
                </wp:positionH>
                <wp:positionV relativeFrom="paragraph">
                  <wp:posOffset>182601</wp:posOffset>
                </wp:positionV>
                <wp:extent cx="1863969" cy="914400"/>
                <wp:effectExtent l="0" t="0" r="222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96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25E10" w14:textId="77777777" w:rsidR="0076021B" w:rsidRPr="0019458C" w:rsidRDefault="0076021B" w:rsidP="0076021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วลารับแจ้ง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19458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2F5496" w:themeColor="accent1" w:themeShade="BF"/>
                                <w:sz w:val="40"/>
                                <w:szCs w:val="40"/>
                              </w:rPr>
                              <w:t xml:space="preserve">09: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F9DECF" id="Text Box 1" o:spid="_x0000_s1031" type="#_x0000_t202" style="position:absolute;margin-left:0;margin-top:14.4pt;width:146.75pt;height:1in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rAaOgIAAIMEAAAOAAAAZHJzL2Uyb0RvYy54bWysVE2PGjEMvVfqf4hyLzOwQBfEsKKsqCqh&#10;3ZXYas8hkzBRM3GaBGbor68Tvrc9Vb1k7Nh5tp/tmT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" fillcolor="white [3201]" strokeweight=".5pt">
                <v:textbox>
                  <w:txbxContent>
                    <w:p w14:paraId="36E25E10" w14:textId="77777777" w:rsidR="0076021B" w:rsidRPr="0019458C" w:rsidRDefault="0076021B" w:rsidP="0076021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เวลารับแจ้ง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19458C">
                        <w:rPr>
                          <w:rFonts w:ascii="TH SarabunPSK" w:hAnsi="TH SarabunPSK" w:cs="TH SarabunPSK"/>
                          <w:b/>
                          <w:bCs/>
                          <w:color w:val="2F5496" w:themeColor="accent1" w:themeShade="BF"/>
                          <w:sz w:val="40"/>
                          <w:szCs w:val="40"/>
                        </w:rPr>
                        <w:t xml:space="preserve">09: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AD3BB8" w14:textId="5CC88668" w:rsidR="000F2027" w:rsidRPr="00817C40" w:rsidRDefault="000F2027" w:rsidP="00817C40">
      <w:pPr>
        <w:rPr>
          <w:rFonts w:ascii="TH SarabunPSK" w:hAnsi="TH SarabunPSK" w:cs="TH SarabunPSK"/>
          <w:color w:val="0D0D0D" w:themeColor="text1" w:themeTint="F2"/>
          <w:sz w:val="32"/>
          <w:szCs w:val="32"/>
        </w:rPr>
      </w:pPr>
    </w:p>
    <w:sectPr w:rsidR="000F2027" w:rsidRPr="00817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C40"/>
    <w:rsid w:val="00032FFC"/>
    <w:rsid w:val="000E6DC8"/>
    <w:rsid w:val="000F2027"/>
    <w:rsid w:val="00173386"/>
    <w:rsid w:val="00186B6D"/>
    <w:rsid w:val="002F1546"/>
    <w:rsid w:val="00462FF2"/>
    <w:rsid w:val="004D5D3B"/>
    <w:rsid w:val="006E306F"/>
    <w:rsid w:val="0076021B"/>
    <w:rsid w:val="00817C40"/>
    <w:rsid w:val="009E4FF3"/>
    <w:rsid w:val="00D73594"/>
    <w:rsid w:val="00EE3FC3"/>
    <w:rsid w:val="00F9025B"/>
    <w:rsid w:val="00F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B56D"/>
  <w15:chartTrackingRefBased/>
  <w15:docId w15:val="{52CC69B2-82C0-454F-87BA-1A97D54D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9840F-587A-479A-BDDF-8CA2137D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wit sihawong</dc:creator>
  <cp:keywords/>
  <dc:description/>
  <cp:lastModifiedBy>wachirawit sihawong</cp:lastModifiedBy>
  <cp:revision>15</cp:revision>
  <dcterms:created xsi:type="dcterms:W3CDTF">2022-12-13T08:05:00Z</dcterms:created>
  <dcterms:modified xsi:type="dcterms:W3CDTF">2022-12-14T08:35:00Z</dcterms:modified>
</cp:coreProperties>
</file>